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347" w:rsidRPr="004E6E89" w:rsidRDefault="001603D1" w:rsidP="007159B0">
      <w:pPr>
        <w:snapToGrid w:val="0"/>
        <w:jc w:val="center"/>
        <w:rPr>
          <w:rFonts w:eastAsia="ＭＳ ゴシック"/>
          <w:b/>
          <w:bCs/>
          <w:color w:val="000000" w:themeColor="text1"/>
          <w:sz w:val="32"/>
        </w:rPr>
      </w:pPr>
      <w:r>
        <w:rPr>
          <w:rFonts w:eastAsia="ＭＳ ゴシック" w:hint="eastAsia"/>
          <w:b/>
          <w:bCs/>
          <w:color w:val="000000" w:themeColor="text1"/>
          <w:sz w:val="32"/>
        </w:rPr>
        <w:t>法曹専攻自習室利用</w:t>
      </w:r>
      <w:r w:rsidR="00087971" w:rsidRPr="004E6E89">
        <w:rPr>
          <w:rFonts w:eastAsia="ＭＳ ゴシック" w:hint="eastAsia"/>
          <w:b/>
          <w:bCs/>
          <w:color w:val="000000" w:themeColor="text1"/>
          <w:sz w:val="32"/>
        </w:rPr>
        <w:t>申請書</w:t>
      </w:r>
    </w:p>
    <w:p w:rsidR="001603D1" w:rsidRDefault="00781347" w:rsidP="007159B0">
      <w:pPr>
        <w:snapToGrid w:val="0"/>
        <w:jc w:val="right"/>
        <w:rPr>
          <w:rFonts w:eastAsia="ＭＳ ゴシック"/>
          <w:color w:val="000000" w:themeColor="text1"/>
          <w:szCs w:val="21"/>
        </w:rPr>
      </w:pPr>
      <w:r w:rsidRPr="004E6E89">
        <w:rPr>
          <w:rFonts w:eastAsia="ＭＳ ゴシック" w:hint="eastAsia"/>
          <w:color w:val="000000" w:themeColor="text1"/>
          <w:szCs w:val="21"/>
        </w:rPr>
        <w:t xml:space="preserve">　　</w:t>
      </w:r>
    </w:p>
    <w:p w:rsidR="00781347" w:rsidRPr="004E6E89" w:rsidRDefault="001603D1" w:rsidP="007159B0">
      <w:pPr>
        <w:snapToGrid w:val="0"/>
        <w:jc w:val="right"/>
        <w:rPr>
          <w:rFonts w:eastAsia="ＭＳ ゴシック"/>
          <w:color w:val="000000" w:themeColor="text1"/>
          <w:szCs w:val="21"/>
        </w:rPr>
      </w:pPr>
      <w:r>
        <w:rPr>
          <w:rFonts w:eastAsia="ＭＳ ゴシック" w:hint="eastAsia"/>
          <w:color w:val="000000" w:themeColor="text1"/>
          <w:szCs w:val="21"/>
        </w:rPr>
        <w:t xml:space="preserve">２０２１年１月　</w:t>
      </w:r>
      <w:r w:rsidR="00781347" w:rsidRPr="004E6E89">
        <w:rPr>
          <w:rFonts w:eastAsia="ＭＳ ゴシック" w:hint="eastAsia"/>
          <w:color w:val="000000" w:themeColor="text1"/>
          <w:szCs w:val="21"/>
        </w:rPr>
        <w:t>日</w:t>
      </w:r>
    </w:p>
    <w:p w:rsidR="001603D1" w:rsidRDefault="001603D1" w:rsidP="007159B0">
      <w:pPr>
        <w:snapToGrid w:val="0"/>
        <w:rPr>
          <w:rFonts w:eastAsia="ＭＳ ゴシック"/>
          <w:color w:val="000000" w:themeColor="text1"/>
          <w:szCs w:val="21"/>
        </w:rPr>
      </w:pPr>
    </w:p>
    <w:p w:rsidR="001603D1" w:rsidRDefault="001603D1" w:rsidP="007159B0">
      <w:pPr>
        <w:snapToGrid w:val="0"/>
        <w:rPr>
          <w:rFonts w:eastAsia="ＭＳ ゴシック" w:hint="eastAsia"/>
          <w:color w:val="000000" w:themeColor="text1"/>
          <w:szCs w:val="21"/>
        </w:rPr>
      </w:pPr>
    </w:p>
    <w:p w:rsidR="00781347" w:rsidRDefault="001603D1" w:rsidP="007159B0">
      <w:pPr>
        <w:snapToGrid w:val="0"/>
        <w:rPr>
          <w:rFonts w:eastAsia="ＭＳ ゴシック"/>
          <w:color w:val="000000" w:themeColor="text1"/>
          <w:szCs w:val="21"/>
        </w:rPr>
      </w:pPr>
      <w:r>
        <w:rPr>
          <w:rFonts w:eastAsia="ＭＳ ゴシック" w:hint="eastAsia"/>
          <w:color w:val="000000" w:themeColor="text1"/>
          <w:szCs w:val="21"/>
        </w:rPr>
        <w:t>法曹専攻長</w:t>
      </w:r>
      <w:r w:rsidR="00781347" w:rsidRPr="004E6E89">
        <w:rPr>
          <w:rFonts w:eastAsia="ＭＳ ゴシック" w:hint="eastAsia"/>
          <w:color w:val="000000" w:themeColor="text1"/>
          <w:szCs w:val="21"/>
        </w:rPr>
        <w:t xml:space="preserve">　殿</w:t>
      </w:r>
    </w:p>
    <w:p w:rsidR="00273F06" w:rsidRPr="004E6E89" w:rsidRDefault="00273F06" w:rsidP="007159B0">
      <w:pPr>
        <w:snapToGrid w:val="0"/>
        <w:rPr>
          <w:rFonts w:eastAsia="ＭＳ ゴシック" w:hint="eastAsia"/>
          <w:color w:val="000000" w:themeColor="text1"/>
          <w:szCs w:val="21"/>
        </w:rPr>
      </w:pPr>
      <w:bookmarkStart w:id="0" w:name="_GoBack"/>
      <w:bookmarkEnd w:id="0"/>
    </w:p>
    <w:p w:rsidR="00DB7825" w:rsidRPr="004E6E89" w:rsidRDefault="001603D1" w:rsidP="001603D1">
      <w:pPr>
        <w:snapToGrid w:val="0"/>
        <w:ind w:firstLineChars="1500" w:firstLine="2835"/>
        <w:jc w:val="left"/>
        <w:rPr>
          <w:rFonts w:eastAsia="ＭＳ ゴシック"/>
          <w:color w:val="000000" w:themeColor="text1"/>
          <w:szCs w:val="21"/>
        </w:rPr>
      </w:pPr>
      <w:r>
        <w:rPr>
          <w:rFonts w:eastAsia="ＭＳ ゴシック" w:hint="eastAsia"/>
          <w:color w:val="000000" w:themeColor="text1"/>
          <w:szCs w:val="21"/>
        </w:rPr>
        <w:t>申請者身分</w:t>
      </w:r>
      <w:r w:rsidRPr="001603D1">
        <w:rPr>
          <w:rFonts w:eastAsia="ＭＳ ゴシック" w:hint="eastAsia"/>
          <w:color w:val="000000" w:themeColor="text1"/>
          <w:sz w:val="20"/>
          <w:szCs w:val="20"/>
        </w:rPr>
        <w:t>（該当しない方を消去</w:t>
      </w:r>
      <w:r>
        <w:rPr>
          <w:rFonts w:eastAsia="ＭＳ ゴシック" w:hint="eastAsia"/>
          <w:color w:val="000000" w:themeColor="text1"/>
          <w:sz w:val="20"/>
          <w:szCs w:val="20"/>
        </w:rPr>
        <w:t>☞</w:t>
      </w:r>
      <w:r w:rsidRPr="001603D1">
        <w:rPr>
          <w:rFonts w:eastAsia="ＭＳ ゴシック" w:hint="eastAsia"/>
          <w:color w:val="000000" w:themeColor="text1"/>
          <w:sz w:val="20"/>
          <w:szCs w:val="20"/>
        </w:rPr>
        <w:t>）</w:t>
      </w:r>
      <w:r>
        <w:rPr>
          <w:rFonts w:eastAsia="ＭＳ ゴシック" w:hint="eastAsia"/>
          <w:color w:val="000000" w:themeColor="text1"/>
          <w:szCs w:val="21"/>
        </w:rPr>
        <w:t>在学生・法曹学修生</w:t>
      </w:r>
    </w:p>
    <w:p w:rsidR="00EE2DF3" w:rsidRPr="004E6E89" w:rsidRDefault="001603D1" w:rsidP="001603D1">
      <w:pPr>
        <w:snapToGrid w:val="0"/>
        <w:ind w:firstLineChars="1800" w:firstLine="3402"/>
        <w:jc w:val="left"/>
        <w:rPr>
          <w:rFonts w:eastAsia="ＭＳ ゴシック"/>
          <w:color w:val="000000" w:themeColor="text1"/>
          <w:szCs w:val="21"/>
        </w:rPr>
      </w:pPr>
      <w:r>
        <w:rPr>
          <w:rFonts w:eastAsia="ＭＳ ゴシック" w:hint="eastAsia"/>
          <w:color w:val="000000" w:themeColor="text1"/>
          <w:szCs w:val="21"/>
        </w:rPr>
        <w:t xml:space="preserve">学籍番号　</w:t>
      </w:r>
    </w:p>
    <w:p w:rsidR="00EC2DE5" w:rsidRDefault="00EE2DF3" w:rsidP="007159B0">
      <w:pPr>
        <w:snapToGrid w:val="0"/>
        <w:jc w:val="left"/>
        <w:rPr>
          <w:rFonts w:eastAsia="ＭＳ ゴシック"/>
          <w:color w:val="000000" w:themeColor="text1"/>
          <w:szCs w:val="21"/>
        </w:rPr>
      </w:pPr>
      <w:r w:rsidRPr="004E6E89">
        <w:rPr>
          <w:rFonts w:eastAsia="ＭＳ ゴシック" w:hint="eastAsia"/>
          <w:color w:val="000000" w:themeColor="text1"/>
          <w:szCs w:val="21"/>
        </w:rPr>
        <w:t xml:space="preserve">            </w:t>
      </w:r>
      <w:r w:rsidR="001603D1">
        <w:rPr>
          <w:rFonts w:eastAsia="ＭＳ ゴシック" w:hint="eastAsia"/>
          <w:color w:val="000000" w:themeColor="text1"/>
          <w:szCs w:val="21"/>
        </w:rPr>
        <w:t xml:space="preserve">                    </w:t>
      </w:r>
      <w:r w:rsidR="001603D1">
        <w:rPr>
          <w:rFonts w:eastAsia="ＭＳ ゴシック" w:hint="eastAsia"/>
          <w:color w:val="000000" w:themeColor="text1"/>
          <w:szCs w:val="21"/>
        </w:rPr>
        <w:t xml:space="preserve">　　</w:t>
      </w:r>
      <w:r w:rsidRPr="004E6E89">
        <w:rPr>
          <w:rFonts w:eastAsia="ＭＳ ゴシック" w:hint="eastAsia"/>
          <w:color w:val="000000" w:themeColor="text1"/>
          <w:szCs w:val="21"/>
        </w:rPr>
        <w:t>氏</w:t>
      </w:r>
      <w:r w:rsidR="001603D1">
        <w:rPr>
          <w:rFonts w:eastAsia="ＭＳ ゴシック" w:hint="eastAsia"/>
          <w:color w:val="000000" w:themeColor="text1"/>
          <w:szCs w:val="21"/>
        </w:rPr>
        <w:t xml:space="preserve">　　</w:t>
      </w:r>
      <w:r w:rsidRPr="004E6E89">
        <w:rPr>
          <w:rFonts w:eastAsia="ＭＳ ゴシック" w:hint="eastAsia"/>
          <w:color w:val="000000" w:themeColor="text1"/>
          <w:szCs w:val="21"/>
        </w:rPr>
        <w:t xml:space="preserve">名　</w:t>
      </w:r>
    </w:p>
    <w:p w:rsidR="001603D1" w:rsidRPr="00946CCF" w:rsidRDefault="001603D1" w:rsidP="007159B0">
      <w:pPr>
        <w:snapToGrid w:val="0"/>
        <w:jc w:val="left"/>
        <w:rPr>
          <w:rFonts w:eastAsia="ＭＳ ゴシック" w:hint="eastAsia"/>
          <w:color w:val="000000" w:themeColor="text1"/>
          <w:szCs w:val="21"/>
        </w:rPr>
      </w:pPr>
    </w:p>
    <w:p w:rsidR="001603D1" w:rsidRDefault="001603D1" w:rsidP="001603D1">
      <w:pPr>
        <w:snapToGrid w:val="0"/>
        <w:ind w:firstLineChars="100" w:firstLine="189"/>
        <w:rPr>
          <w:rFonts w:eastAsia="ＭＳ ゴシック"/>
          <w:color w:val="000000" w:themeColor="text1"/>
          <w:szCs w:val="21"/>
        </w:rPr>
      </w:pPr>
      <w:r>
        <w:rPr>
          <w:rFonts w:eastAsia="ＭＳ ゴシック" w:hint="eastAsia"/>
          <w:color w:val="000000" w:themeColor="text1"/>
          <w:szCs w:val="21"/>
        </w:rPr>
        <w:t>下記日時、法曹専攻自習室を利用</w:t>
      </w:r>
      <w:r w:rsidR="00FC17E4" w:rsidRPr="004E6E89">
        <w:rPr>
          <w:rFonts w:eastAsia="ＭＳ ゴシック" w:hint="eastAsia"/>
          <w:color w:val="000000" w:themeColor="text1"/>
          <w:szCs w:val="21"/>
        </w:rPr>
        <w:t>したいので</w:t>
      </w:r>
      <w:r w:rsidR="00345DD7" w:rsidRPr="004E6E89">
        <w:rPr>
          <w:rFonts w:eastAsia="ＭＳ ゴシック" w:hint="eastAsia"/>
          <w:color w:val="000000" w:themeColor="text1"/>
          <w:szCs w:val="21"/>
        </w:rPr>
        <w:t>、申請</w:t>
      </w:r>
      <w:r w:rsidR="00781347" w:rsidRPr="004E6E89">
        <w:rPr>
          <w:rFonts w:eastAsia="ＭＳ ゴシック" w:hint="eastAsia"/>
          <w:color w:val="000000" w:themeColor="text1"/>
          <w:szCs w:val="21"/>
        </w:rPr>
        <w:t>します。</w:t>
      </w:r>
      <w:r>
        <w:rPr>
          <w:rFonts w:eastAsia="ＭＳ ゴシック" w:hint="eastAsia"/>
          <w:color w:val="000000" w:themeColor="text1"/>
          <w:szCs w:val="21"/>
        </w:rPr>
        <w:t>利用に当たっては、本学東京キャンパスおよび法曹専攻からの指示を遵守いたします。</w:t>
      </w:r>
    </w:p>
    <w:p w:rsidR="00ED4027" w:rsidRPr="004E6E89" w:rsidRDefault="00ED4027" w:rsidP="001603D1">
      <w:pPr>
        <w:snapToGrid w:val="0"/>
        <w:ind w:firstLineChars="100" w:firstLine="189"/>
        <w:rPr>
          <w:rFonts w:eastAsia="ＭＳ ゴシック" w:hint="eastAsia"/>
          <w:color w:val="000000" w:themeColor="text1"/>
          <w:szCs w:val="21"/>
        </w:rPr>
      </w:pPr>
    </w:p>
    <w:tbl>
      <w:tblPr>
        <w:tblW w:w="9782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2"/>
        <w:gridCol w:w="6237"/>
        <w:gridCol w:w="1843"/>
      </w:tblGrid>
      <w:tr w:rsidR="00273F06" w:rsidRPr="004E6E89" w:rsidTr="000234AC">
        <w:trPr>
          <w:trHeight w:val="477"/>
        </w:trPr>
        <w:tc>
          <w:tcPr>
            <w:tcW w:w="1702" w:type="dxa"/>
            <w:vMerge w:val="restart"/>
            <w:vAlign w:val="center"/>
          </w:tcPr>
          <w:p w:rsidR="00273F06" w:rsidRPr="004E6E89" w:rsidRDefault="00273F06" w:rsidP="00146E18">
            <w:pPr>
              <w:snapToGrid w:val="0"/>
              <w:jc w:val="center"/>
              <w:rPr>
                <w:rFonts w:eastAsia="ＭＳ ゴシック"/>
                <w:color w:val="000000" w:themeColor="text1"/>
                <w:szCs w:val="21"/>
              </w:rPr>
            </w:pPr>
            <w:r w:rsidRPr="004E6E89">
              <w:rPr>
                <w:rFonts w:eastAsia="ＭＳ ゴシック" w:hint="eastAsia"/>
                <w:color w:val="000000" w:themeColor="text1"/>
                <w:kern w:val="0"/>
                <w:szCs w:val="21"/>
              </w:rPr>
              <w:t>申請期間</w:t>
            </w:r>
          </w:p>
        </w:tc>
        <w:tc>
          <w:tcPr>
            <w:tcW w:w="6237" w:type="dxa"/>
            <w:vAlign w:val="center"/>
          </w:tcPr>
          <w:p w:rsidR="00273F06" w:rsidRPr="004E6E89" w:rsidRDefault="00273F06" w:rsidP="00ED4027">
            <w:pPr>
              <w:snapToGrid w:val="0"/>
              <w:rPr>
                <w:rFonts w:eastAsia="ＭＳ ゴシック"/>
                <w:color w:val="000000" w:themeColor="text1"/>
                <w:sz w:val="18"/>
                <w:szCs w:val="18"/>
              </w:rPr>
            </w:pPr>
            <w:r>
              <w:rPr>
                <w:rFonts w:eastAsia="ＭＳ ゴシック" w:hint="eastAsia"/>
                <w:color w:val="000000" w:themeColor="text1"/>
                <w:sz w:val="18"/>
                <w:szCs w:val="18"/>
              </w:rPr>
              <w:t>２０２１年１月　日　０時００分～０</w:t>
            </w:r>
            <w:r w:rsidRPr="00EA693D">
              <w:rPr>
                <w:rFonts w:eastAsia="ＭＳ ゴシック" w:hint="eastAsia"/>
                <w:color w:val="000000" w:themeColor="text1"/>
                <w:sz w:val="18"/>
                <w:szCs w:val="18"/>
              </w:rPr>
              <w:t>時００分</w:t>
            </w:r>
            <w:r>
              <w:rPr>
                <w:rFonts w:eastAsia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843" w:type="dxa"/>
            <w:vAlign w:val="center"/>
          </w:tcPr>
          <w:p w:rsidR="00273F06" w:rsidRPr="004E6E89" w:rsidRDefault="00273F06" w:rsidP="00273F06">
            <w:pPr>
              <w:snapToGrid w:val="0"/>
              <w:rPr>
                <w:rFonts w:eastAsia="ＭＳ ゴシック"/>
                <w:color w:val="000000" w:themeColor="text1"/>
                <w:sz w:val="18"/>
                <w:szCs w:val="18"/>
              </w:rPr>
            </w:pPr>
            <w:r w:rsidRPr="004E6E89">
              <w:rPr>
                <w:rFonts w:eastAsia="ＭＳ ゴシック" w:hint="eastAsia"/>
                <w:color w:val="000000" w:themeColor="text1"/>
                <w:sz w:val="18"/>
                <w:szCs w:val="18"/>
              </w:rPr>
              <w:t>計</w:t>
            </w:r>
            <w:r>
              <w:rPr>
                <w:rFonts w:eastAsia="ＭＳ ゴシック" w:hint="eastAsia"/>
                <w:color w:val="000000" w:themeColor="text1"/>
                <w:sz w:val="18"/>
                <w:szCs w:val="18"/>
              </w:rPr>
              <w:t xml:space="preserve">　０</w:t>
            </w:r>
            <w:r w:rsidRPr="004E6E89">
              <w:rPr>
                <w:rFonts w:eastAsia="ＭＳ ゴシック" w:hint="eastAsia"/>
                <w:color w:val="000000" w:themeColor="text1"/>
                <w:sz w:val="18"/>
                <w:szCs w:val="18"/>
              </w:rPr>
              <w:t>時間</w:t>
            </w:r>
          </w:p>
        </w:tc>
      </w:tr>
      <w:tr w:rsidR="00273F06" w:rsidRPr="004E6E89" w:rsidTr="00B14A94">
        <w:trPr>
          <w:trHeight w:val="477"/>
        </w:trPr>
        <w:tc>
          <w:tcPr>
            <w:tcW w:w="1702" w:type="dxa"/>
            <w:vMerge/>
            <w:vAlign w:val="center"/>
          </w:tcPr>
          <w:p w:rsidR="00273F06" w:rsidRPr="004E6E89" w:rsidRDefault="00273F06" w:rsidP="007D579A">
            <w:pPr>
              <w:snapToGrid w:val="0"/>
              <w:jc w:val="center"/>
              <w:rPr>
                <w:rFonts w:eastAsia="ＭＳ ゴシック"/>
                <w:color w:val="000000" w:themeColor="text1"/>
                <w:szCs w:val="21"/>
              </w:rPr>
            </w:pPr>
          </w:p>
        </w:tc>
        <w:tc>
          <w:tcPr>
            <w:tcW w:w="6237" w:type="dxa"/>
            <w:vAlign w:val="center"/>
          </w:tcPr>
          <w:p w:rsidR="00273F06" w:rsidRPr="004E6E89" w:rsidRDefault="00273F06" w:rsidP="00ED4027">
            <w:pPr>
              <w:snapToGrid w:val="0"/>
              <w:rPr>
                <w:rFonts w:eastAsia="ＭＳ ゴシック"/>
                <w:color w:val="000000" w:themeColor="text1"/>
                <w:sz w:val="18"/>
                <w:szCs w:val="18"/>
              </w:rPr>
            </w:pPr>
            <w:r>
              <w:rPr>
                <w:rFonts w:eastAsia="ＭＳ ゴシック" w:hint="eastAsia"/>
                <w:color w:val="000000" w:themeColor="text1"/>
                <w:sz w:val="18"/>
                <w:szCs w:val="18"/>
              </w:rPr>
              <w:t>２０２１年１月　日　０時００分～０</w:t>
            </w:r>
            <w:r w:rsidRPr="00EA693D">
              <w:rPr>
                <w:rFonts w:eastAsia="ＭＳ ゴシック" w:hint="eastAsia"/>
                <w:color w:val="000000" w:themeColor="text1"/>
                <w:sz w:val="18"/>
                <w:szCs w:val="18"/>
              </w:rPr>
              <w:t>時００分</w:t>
            </w:r>
          </w:p>
        </w:tc>
        <w:tc>
          <w:tcPr>
            <w:tcW w:w="1843" w:type="dxa"/>
            <w:vAlign w:val="center"/>
          </w:tcPr>
          <w:p w:rsidR="00273F06" w:rsidRPr="004E6E89" w:rsidRDefault="00273F06" w:rsidP="00273F06">
            <w:pPr>
              <w:snapToGrid w:val="0"/>
              <w:rPr>
                <w:rFonts w:eastAsia="ＭＳ ゴシック"/>
                <w:color w:val="000000" w:themeColor="text1"/>
                <w:sz w:val="18"/>
                <w:szCs w:val="18"/>
              </w:rPr>
            </w:pPr>
            <w:r w:rsidRPr="00273F06">
              <w:rPr>
                <w:rFonts w:eastAsia="ＭＳ ゴシック" w:hint="eastAsia"/>
                <w:color w:val="000000" w:themeColor="text1"/>
                <w:sz w:val="18"/>
                <w:szCs w:val="18"/>
              </w:rPr>
              <w:t>計　０時間</w:t>
            </w:r>
          </w:p>
        </w:tc>
      </w:tr>
      <w:tr w:rsidR="00273F06" w:rsidRPr="004E6E89" w:rsidTr="004721EC">
        <w:trPr>
          <w:trHeight w:val="477"/>
        </w:trPr>
        <w:tc>
          <w:tcPr>
            <w:tcW w:w="1702" w:type="dxa"/>
            <w:vMerge/>
            <w:vAlign w:val="center"/>
          </w:tcPr>
          <w:p w:rsidR="00273F06" w:rsidRPr="004E6E89" w:rsidRDefault="00273F06" w:rsidP="00273F06">
            <w:pPr>
              <w:snapToGrid w:val="0"/>
              <w:jc w:val="center"/>
              <w:rPr>
                <w:rFonts w:eastAsia="ＭＳ ゴシック"/>
                <w:color w:val="000000" w:themeColor="text1"/>
                <w:szCs w:val="21"/>
              </w:rPr>
            </w:pPr>
          </w:p>
        </w:tc>
        <w:tc>
          <w:tcPr>
            <w:tcW w:w="6237" w:type="dxa"/>
            <w:vAlign w:val="center"/>
          </w:tcPr>
          <w:p w:rsidR="00273F06" w:rsidRPr="004E6E89" w:rsidRDefault="00273F06" w:rsidP="00273F06">
            <w:pPr>
              <w:snapToGrid w:val="0"/>
              <w:rPr>
                <w:rFonts w:eastAsia="ＭＳ ゴシック"/>
                <w:color w:val="000000" w:themeColor="text1"/>
                <w:sz w:val="18"/>
                <w:szCs w:val="18"/>
              </w:rPr>
            </w:pPr>
            <w:r>
              <w:rPr>
                <w:rFonts w:eastAsia="ＭＳ ゴシック" w:hint="eastAsia"/>
                <w:color w:val="000000" w:themeColor="text1"/>
                <w:sz w:val="18"/>
                <w:szCs w:val="18"/>
              </w:rPr>
              <w:t>２０２１年１月　日　０時００分～０</w:t>
            </w:r>
            <w:r w:rsidRPr="00EA693D">
              <w:rPr>
                <w:rFonts w:eastAsia="ＭＳ ゴシック" w:hint="eastAsia"/>
                <w:color w:val="000000" w:themeColor="text1"/>
                <w:sz w:val="18"/>
                <w:szCs w:val="18"/>
              </w:rPr>
              <w:t>時００分</w:t>
            </w:r>
            <w:r>
              <w:rPr>
                <w:rFonts w:eastAsia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843" w:type="dxa"/>
            <w:vAlign w:val="center"/>
          </w:tcPr>
          <w:p w:rsidR="00273F06" w:rsidRPr="004E6E89" w:rsidRDefault="00273F06" w:rsidP="00273F06">
            <w:pPr>
              <w:snapToGrid w:val="0"/>
              <w:rPr>
                <w:rFonts w:eastAsia="ＭＳ ゴシック"/>
                <w:color w:val="000000" w:themeColor="text1"/>
                <w:sz w:val="18"/>
                <w:szCs w:val="18"/>
              </w:rPr>
            </w:pPr>
            <w:r w:rsidRPr="00273F06">
              <w:rPr>
                <w:rFonts w:eastAsia="ＭＳ ゴシック" w:hint="eastAsia"/>
                <w:color w:val="000000" w:themeColor="text1"/>
                <w:sz w:val="18"/>
                <w:szCs w:val="18"/>
              </w:rPr>
              <w:t>計　０時間</w:t>
            </w:r>
          </w:p>
        </w:tc>
      </w:tr>
      <w:tr w:rsidR="00273F06" w:rsidRPr="004E6E89" w:rsidTr="004721EC">
        <w:trPr>
          <w:trHeight w:val="477"/>
        </w:trPr>
        <w:tc>
          <w:tcPr>
            <w:tcW w:w="1702" w:type="dxa"/>
            <w:vMerge/>
            <w:vAlign w:val="center"/>
          </w:tcPr>
          <w:p w:rsidR="00273F06" w:rsidRPr="004E6E89" w:rsidRDefault="00273F06" w:rsidP="00273F06">
            <w:pPr>
              <w:snapToGrid w:val="0"/>
              <w:jc w:val="center"/>
              <w:rPr>
                <w:rFonts w:eastAsia="ＭＳ ゴシック"/>
                <w:color w:val="000000" w:themeColor="text1"/>
                <w:szCs w:val="21"/>
              </w:rPr>
            </w:pPr>
          </w:p>
        </w:tc>
        <w:tc>
          <w:tcPr>
            <w:tcW w:w="6237" w:type="dxa"/>
            <w:vAlign w:val="center"/>
          </w:tcPr>
          <w:p w:rsidR="00273F06" w:rsidRPr="004E6E89" w:rsidRDefault="00273F06" w:rsidP="00273F06">
            <w:pPr>
              <w:snapToGrid w:val="0"/>
              <w:rPr>
                <w:rFonts w:eastAsia="ＭＳ ゴシック"/>
                <w:color w:val="000000" w:themeColor="text1"/>
                <w:sz w:val="18"/>
                <w:szCs w:val="18"/>
              </w:rPr>
            </w:pPr>
            <w:r>
              <w:rPr>
                <w:rFonts w:eastAsia="ＭＳ ゴシック" w:hint="eastAsia"/>
                <w:color w:val="000000" w:themeColor="text1"/>
                <w:sz w:val="18"/>
                <w:szCs w:val="18"/>
              </w:rPr>
              <w:t>２０２１年１月　日　０時００分～０</w:t>
            </w:r>
            <w:r w:rsidRPr="00EA693D">
              <w:rPr>
                <w:rFonts w:eastAsia="ＭＳ ゴシック" w:hint="eastAsia"/>
                <w:color w:val="000000" w:themeColor="text1"/>
                <w:sz w:val="18"/>
                <w:szCs w:val="18"/>
              </w:rPr>
              <w:t>時００分</w:t>
            </w:r>
          </w:p>
        </w:tc>
        <w:tc>
          <w:tcPr>
            <w:tcW w:w="1843" w:type="dxa"/>
            <w:vAlign w:val="center"/>
          </w:tcPr>
          <w:p w:rsidR="00273F06" w:rsidRPr="004E6E89" w:rsidRDefault="00273F06" w:rsidP="00273F06">
            <w:pPr>
              <w:snapToGrid w:val="0"/>
              <w:rPr>
                <w:rFonts w:eastAsia="ＭＳ ゴシック"/>
                <w:color w:val="000000" w:themeColor="text1"/>
                <w:sz w:val="18"/>
                <w:szCs w:val="18"/>
              </w:rPr>
            </w:pPr>
            <w:r w:rsidRPr="00273F06">
              <w:rPr>
                <w:rFonts w:eastAsia="ＭＳ ゴシック" w:hint="eastAsia"/>
                <w:color w:val="000000" w:themeColor="text1"/>
                <w:sz w:val="18"/>
                <w:szCs w:val="18"/>
              </w:rPr>
              <w:t>計　０時間</w:t>
            </w:r>
          </w:p>
        </w:tc>
      </w:tr>
      <w:tr w:rsidR="00273F06" w:rsidRPr="004E6E89" w:rsidTr="004721EC">
        <w:trPr>
          <w:trHeight w:val="477"/>
        </w:trPr>
        <w:tc>
          <w:tcPr>
            <w:tcW w:w="1702" w:type="dxa"/>
            <w:vMerge/>
            <w:vAlign w:val="center"/>
          </w:tcPr>
          <w:p w:rsidR="00273F06" w:rsidRPr="004E6E89" w:rsidRDefault="00273F06" w:rsidP="00273F06">
            <w:pPr>
              <w:snapToGrid w:val="0"/>
              <w:jc w:val="center"/>
              <w:rPr>
                <w:rFonts w:eastAsia="ＭＳ ゴシック"/>
                <w:color w:val="000000" w:themeColor="text1"/>
                <w:szCs w:val="21"/>
              </w:rPr>
            </w:pPr>
          </w:p>
        </w:tc>
        <w:tc>
          <w:tcPr>
            <w:tcW w:w="6237" w:type="dxa"/>
            <w:vAlign w:val="center"/>
          </w:tcPr>
          <w:p w:rsidR="00273F06" w:rsidRPr="004E6E89" w:rsidRDefault="00273F06" w:rsidP="00273F06">
            <w:pPr>
              <w:snapToGrid w:val="0"/>
              <w:rPr>
                <w:rFonts w:eastAsia="ＭＳ ゴシック"/>
                <w:color w:val="000000" w:themeColor="text1"/>
                <w:sz w:val="18"/>
                <w:szCs w:val="18"/>
              </w:rPr>
            </w:pPr>
            <w:r>
              <w:rPr>
                <w:rFonts w:eastAsia="ＭＳ ゴシック" w:hint="eastAsia"/>
                <w:color w:val="000000" w:themeColor="text1"/>
                <w:sz w:val="18"/>
                <w:szCs w:val="18"/>
              </w:rPr>
              <w:t>２０２１年１月　日　０時００分～０</w:t>
            </w:r>
            <w:r w:rsidRPr="00EA693D">
              <w:rPr>
                <w:rFonts w:eastAsia="ＭＳ ゴシック" w:hint="eastAsia"/>
                <w:color w:val="000000" w:themeColor="text1"/>
                <w:sz w:val="18"/>
                <w:szCs w:val="18"/>
              </w:rPr>
              <w:t>時００分</w:t>
            </w:r>
          </w:p>
        </w:tc>
        <w:tc>
          <w:tcPr>
            <w:tcW w:w="1843" w:type="dxa"/>
            <w:vAlign w:val="center"/>
          </w:tcPr>
          <w:p w:rsidR="00273F06" w:rsidRPr="004E6E89" w:rsidRDefault="00273F06" w:rsidP="00273F06">
            <w:pPr>
              <w:snapToGrid w:val="0"/>
              <w:rPr>
                <w:rFonts w:eastAsia="ＭＳ ゴシック"/>
                <w:color w:val="000000" w:themeColor="text1"/>
                <w:sz w:val="18"/>
                <w:szCs w:val="18"/>
              </w:rPr>
            </w:pPr>
            <w:r w:rsidRPr="00273F06">
              <w:rPr>
                <w:rFonts w:eastAsia="ＭＳ ゴシック" w:hint="eastAsia"/>
                <w:color w:val="000000" w:themeColor="text1"/>
                <w:sz w:val="18"/>
                <w:szCs w:val="18"/>
              </w:rPr>
              <w:t>計　０時間</w:t>
            </w:r>
          </w:p>
        </w:tc>
      </w:tr>
      <w:tr w:rsidR="00273F06" w:rsidRPr="004E6E89" w:rsidTr="004721EC">
        <w:trPr>
          <w:trHeight w:val="477"/>
        </w:trPr>
        <w:tc>
          <w:tcPr>
            <w:tcW w:w="1702" w:type="dxa"/>
            <w:vMerge/>
            <w:vAlign w:val="center"/>
          </w:tcPr>
          <w:p w:rsidR="00273F06" w:rsidRPr="004E6E89" w:rsidRDefault="00273F06" w:rsidP="00273F06">
            <w:pPr>
              <w:snapToGrid w:val="0"/>
              <w:jc w:val="center"/>
              <w:rPr>
                <w:rFonts w:eastAsia="ＭＳ ゴシック"/>
                <w:color w:val="000000" w:themeColor="text1"/>
                <w:szCs w:val="21"/>
              </w:rPr>
            </w:pPr>
          </w:p>
        </w:tc>
        <w:tc>
          <w:tcPr>
            <w:tcW w:w="6237" w:type="dxa"/>
            <w:vAlign w:val="center"/>
          </w:tcPr>
          <w:p w:rsidR="00273F06" w:rsidRPr="004E6E89" w:rsidRDefault="00273F06" w:rsidP="00273F06">
            <w:pPr>
              <w:snapToGrid w:val="0"/>
              <w:rPr>
                <w:rFonts w:eastAsia="ＭＳ ゴシック"/>
                <w:color w:val="000000" w:themeColor="text1"/>
                <w:sz w:val="18"/>
                <w:szCs w:val="18"/>
              </w:rPr>
            </w:pPr>
            <w:r>
              <w:rPr>
                <w:rFonts w:eastAsia="ＭＳ ゴシック" w:hint="eastAsia"/>
                <w:color w:val="000000" w:themeColor="text1"/>
                <w:sz w:val="18"/>
                <w:szCs w:val="18"/>
              </w:rPr>
              <w:t>２０２１年１月　日　０時００分～０</w:t>
            </w:r>
            <w:r w:rsidRPr="00EA693D">
              <w:rPr>
                <w:rFonts w:eastAsia="ＭＳ ゴシック" w:hint="eastAsia"/>
                <w:color w:val="000000" w:themeColor="text1"/>
                <w:sz w:val="18"/>
                <w:szCs w:val="18"/>
              </w:rPr>
              <w:t>時００分</w:t>
            </w:r>
            <w:r>
              <w:rPr>
                <w:rFonts w:eastAsia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843" w:type="dxa"/>
            <w:vAlign w:val="center"/>
          </w:tcPr>
          <w:p w:rsidR="00273F06" w:rsidRPr="004E6E89" w:rsidRDefault="00273F06" w:rsidP="00273F06">
            <w:pPr>
              <w:snapToGrid w:val="0"/>
              <w:rPr>
                <w:rFonts w:eastAsia="ＭＳ ゴシック"/>
                <w:color w:val="000000" w:themeColor="text1"/>
                <w:sz w:val="18"/>
                <w:szCs w:val="18"/>
              </w:rPr>
            </w:pPr>
            <w:r w:rsidRPr="00273F06">
              <w:rPr>
                <w:rFonts w:eastAsia="ＭＳ ゴシック" w:hint="eastAsia"/>
                <w:color w:val="000000" w:themeColor="text1"/>
                <w:sz w:val="18"/>
                <w:szCs w:val="18"/>
              </w:rPr>
              <w:t>計　０時間</w:t>
            </w:r>
          </w:p>
        </w:tc>
      </w:tr>
      <w:tr w:rsidR="00273F06" w:rsidRPr="004E6E89" w:rsidTr="006005AC">
        <w:trPr>
          <w:trHeight w:val="477"/>
        </w:trPr>
        <w:tc>
          <w:tcPr>
            <w:tcW w:w="1702" w:type="dxa"/>
            <w:vMerge/>
            <w:vAlign w:val="center"/>
          </w:tcPr>
          <w:p w:rsidR="00273F06" w:rsidRPr="004E6E89" w:rsidRDefault="00273F06" w:rsidP="00273F06">
            <w:pPr>
              <w:snapToGrid w:val="0"/>
              <w:jc w:val="center"/>
              <w:rPr>
                <w:rFonts w:eastAsia="ＭＳ ゴシック"/>
                <w:color w:val="000000" w:themeColor="text1"/>
                <w:szCs w:val="21"/>
              </w:rPr>
            </w:pPr>
          </w:p>
        </w:tc>
        <w:tc>
          <w:tcPr>
            <w:tcW w:w="6237" w:type="dxa"/>
            <w:vAlign w:val="center"/>
          </w:tcPr>
          <w:p w:rsidR="00273F06" w:rsidRPr="004E6E89" w:rsidRDefault="00273F06" w:rsidP="00273F06">
            <w:pPr>
              <w:snapToGrid w:val="0"/>
              <w:rPr>
                <w:rFonts w:eastAsia="ＭＳ ゴシック"/>
                <w:color w:val="000000" w:themeColor="text1"/>
                <w:sz w:val="18"/>
                <w:szCs w:val="18"/>
              </w:rPr>
            </w:pPr>
            <w:r>
              <w:rPr>
                <w:rFonts w:eastAsia="ＭＳ ゴシック" w:hint="eastAsia"/>
                <w:color w:val="000000" w:themeColor="text1"/>
                <w:sz w:val="18"/>
                <w:szCs w:val="18"/>
              </w:rPr>
              <w:t>２０２１年１月　日　０時００分～０</w:t>
            </w:r>
            <w:r w:rsidRPr="00EA693D">
              <w:rPr>
                <w:rFonts w:eastAsia="ＭＳ ゴシック" w:hint="eastAsia"/>
                <w:color w:val="000000" w:themeColor="text1"/>
                <w:sz w:val="18"/>
                <w:szCs w:val="18"/>
              </w:rPr>
              <w:t>時００分</w:t>
            </w:r>
          </w:p>
        </w:tc>
        <w:tc>
          <w:tcPr>
            <w:tcW w:w="1843" w:type="dxa"/>
            <w:vAlign w:val="center"/>
          </w:tcPr>
          <w:p w:rsidR="00273F06" w:rsidRPr="004E6E89" w:rsidRDefault="00273F06" w:rsidP="00273F06">
            <w:pPr>
              <w:snapToGrid w:val="0"/>
              <w:rPr>
                <w:rFonts w:eastAsia="ＭＳ ゴシック"/>
                <w:color w:val="000000" w:themeColor="text1"/>
                <w:sz w:val="18"/>
                <w:szCs w:val="18"/>
              </w:rPr>
            </w:pPr>
            <w:r w:rsidRPr="00273F06">
              <w:rPr>
                <w:rFonts w:eastAsia="ＭＳ ゴシック" w:hint="eastAsia"/>
                <w:color w:val="000000" w:themeColor="text1"/>
                <w:sz w:val="18"/>
                <w:szCs w:val="18"/>
              </w:rPr>
              <w:t>計　０時間</w:t>
            </w:r>
          </w:p>
        </w:tc>
      </w:tr>
      <w:tr w:rsidR="00DB7825" w:rsidRPr="004E6E89" w:rsidTr="00ED4027">
        <w:trPr>
          <w:trHeight w:val="561"/>
        </w:trPr>
        <w:tc>
          <w:tcPr>
            <w:tcW w:w="1702" w:type="dxa"/>
            <w:vAlign w:val="center"/>
          </w:tcPr>
          <w:p w:rsidR="00DB7825" w:rsidRDefault="00087971" w:rsidP="007159B0">
            <w:pPr>
              <w:snapToGrid w:val="0"/>
              <w:jc w:val="center"/>
              <w:rPr>
                <w:rFonts w:eastAsia="ＭＳ ゴシック"/>
                <w:color w:val="000000" w:themeColor="text1"/>
                <w:szCs w:val="21"/>
              </w:rPr>
            </w:pPr>
            <w:r w:rsidRPr="004E6E89">
              <w:rPr>
                <w:rFonts w:eastAsia="ＭＳ ゴシック" w:hint="eastAsia"/>
                <w:color w:val="000000" w:themeColor="text1"/>
                <w:szCs w:val="21"/>
              </w:rPr>
              <w:t>連絡</w:t>
            </w:r>
            <w:r w:rsidR="00345DD7" w:rsidRPr="004E6E89">
              <w:rPr>
                <w:rFonts w:eastAsia="ＭＳ ゴシック" w:hint="eastAsia"/>
                <w:color w:val="000000" w:themeColor="text1"/>
                <w:szCs w:val="21"/>
              </w:rPr>
              <w:t>方法</w:t>
            </w:r>
          </w:p>
          <w:p w:rsidR="00ED4027" w:rsidRPr="004E6E89" w:rsidRDefault="00ED4027" w:rsidP="007159B0">
            <w:pPr>
              <w:snapToGrid w:val="0"/>
              <w:jc w:val="center"/>
              <w:rPr>
                <w:rFonts w:eastAsia="ＭＳ ゴシック" w:hint="eastAsia"/>
                <w:color w:val="000000" w:themeColor="text1"/>
                <w:szCs w:val="21"/>
              </w:rPr>
            </w:pPr>
            <w:r>
              <w:rPr>
                <w:rFonts w:eastAsia="ＭＳ ゴシック" w:hint="eastAsia"/>
                <w:color w:val="000000" w:themeColor="text1"/>
                <w:szCs w:val="21"/>
              </w:rPr>
              <w:t>（確実に連絡が取れるもの）</w:t>
            </w:r>
          </w:p>
        </w:tc>
        <w:tc>
          <w:tcPr>
            <w:tcW w:w="8080" w:type="dxa"/>
            <w:gridSpan w:val="2"/>
          </w:tcPr>
          <w:p w:rsidR="00750AED" w:rsidRPr="004E6E89" w:rsidRDefault="00ED4027" w:rsidP="007159B0">
            <w:pPr>
              <w:snapToGrid w:val="0"/>
              <w:rPr>
                <w:rFonts w:eastAsia="ＭＳ ゴシック"/>
                <w:color w:val="000000" w:themeColor="text1"/>
                <w:szCs w:val="21"/>
              </w:rPr>
            </w:pPr>
            <w:r>
              <w:rPr>
                <w:rFonts w:eastAsia="ＭＳ ゴシック" w:hint="eastAsia"/>
                <w:color w:val="000000" w:themeColor="text1"/>
                <w:szCs w:val="21"/>
              </w:rPr>
              <w:t>ｅ</w:t>
            </w:r>
            <w:r w:rsidR="002E5DB6" w:rsidRPr="004E6E89">
              <w:rPr>
                <w:rFonts w:eastAsia="ＭＳ ゴシック" w:hint="eastAsia"/>
                <w:color w:val="000000" w:themeColor="text1"/>
                <w:szCs w:val="21"/>
              </w:rPr>
              <w:t>メール</w:t>
            </w:r>
            <w:r>
              <w:rPr>
                <w:rFonts w:eastAsia="ＭＳ ゴシック" w:hint="eastAsia"/>
                <w:color w:val="000000" w:themeColor="text1"/>
                <w:szCs w:val="21"/>
              </w:rPr>
              <w:t>アドレス</w:t>
            </w:r>
            <w:r w:rsidR="002E5DB6" w:rsidRPr="004E6E89">
              <w:rPr>
                <w:rFonts w:eastAsia="ＭＳ ゴシック" w:hint="eastAsia"/>
                <w:color w:val="000000" w:themeColor="text1"/>
                <w:szCs w:val="21"/>
              </w:rPr>
              <w:t>：</w:t>
            </w:r>
          </w:p>
          <w:p w:rsidR="00146E18" w:rsidRPr="004E6E89" w:rsidRDefault="00ED4027" w:rsidP="007159B0">
            <w:pPr>
              <w:snapToGrid w:val="0"/>
              <w:rPr>
                <w:rFonts w:eastAsia="ＭＳ ゴシック" w:hint="eastAsia"/>
                <w:color w:val="000000" w:themeColor="text1"/>
                <w:szCs w:val="21"/>
              </w:rPr>
            </w:pPr>
            <w:r>
              <w:rPr>
                <w:rFonts w:eastAsia="ＭＳ ゴシック" w:hint="eastAsia"/>
                <w:color w:val="000000" w:themeColor="text1"/>
                <w:szCs w:val="21"/>
              </w:rPr>
              <w:t>電話番号</w:t>
            </w:r>
            <w:r w:rsidR="00522F84" w:rsidRPr="004E6E89">
              <w:rPr>
                <w:rFonts w:eastAsia="ＭＳ ゴシック" w:hint="eastAsia"/>
                <w:color w:val="000000" w:themeColor="text1"/>
                <w:szCs w:val="21"/>
              </w:rPr>
              <w:t>：</w:t>
            </w:r>
          </w:p>
        </w:tc>
      </w:tr>
    </w:tbl>
    <w:p w:rsidR="00ED4027" w:rsidRDefault="00ED4027" w:rsidP="00ED4027">
      <w:pPr>
        <w:snapToGrid w:val="0"/>
        <w:rPr>
          <w:rFonts w:asciiTheme="majorEastAsia" w:eastAsiaTheme="majorEastAsia" w:hAnsiTheme="majorEastAsia"/>
          <w:color w:val="000000" w:themeColor="text1"/>
          <w:szCs w:val="21"/>
        </w:rPr>
      </w:pPr>
    </w:p>
    <w:p w:rsidR="00ED4027" w:rsidRDefault="00ED4027" w:rsidP="00ED4027">
      <w:pPr>
        <w:snapToGrid w:val="0"/>
        <w:rPr>
          <w:rFonts w:asciiTheme="majorEastAsia" w:eastAsiaTheme="majorEastAsia" w:hAnsiTheme="majorEastAsia" w:hint="eastAsia"/>
          <w:color w:val="000000" w:themeColor="text1"/>
          <w:szCs w:val="21"/>
        </w:rPr>
      </w:pPr>
      <w:r>
        <w:rPr>
          <w:rFonts w:asciiTheme="majorEastAsia" w:eastAsiaTheme="majorEastAsia" w:hAnsiTheme="majorEastAsia" w:hint="eastAsia"/>
          <w:color w:val="000000" w:themeColor="text1"/>
          <w:szCs w:val="21"/>
        </w:rPr>
        <w:t>（以下申請者は記載不要）</w:t>
      </w:r>
    </w:p>
    <w:p w:rsidR="00DB7825" w:rsidRDefault="009B5EC0" w:rsidP="00AB19D4">
      <w:pPr>
        <w:snapToGrid w:val="0"/>
        <w:ind w:firstLineChars="200" w:firstLine="378"/>
        <w:rPr>
          <w:rFonts w:asciiTheme="majorEastAsia" w:eastAsiaTheme="majorEastAsia" w:hAnsiTheme="majorEastAsia"/>
          <w:color w:val="000000" w:themeColor="text1"/>
          <w:szCs w:val="21"/>
        </w:rPr>
      </w:pPr>
      <w:r w:rsidRPr="004E6E89">
        <w:rPr>
          <w:rFonts w:asciiTheme="majorEastAsia" w:eastAsiaTheme="majorEastAsia" w:hAnsiTheme="majorEastAsia" w:hint="eastAsia"/>
          <w:color w:val="000000" w:themeColor="text1"/>
          <w:szCs w:val="21"/>
        </w:rPr>
        <w:t>年　　月　　日　　上記申請</w:t>
      </w:r>
      <w:r w:rsidR="00ED4027">
        <w:rPr>
          <w:rFonts w:asciiTheme="majorEastAsia" w:eastAsiaTheme="majorEastAsia" w:hAnsiTheme="majorEastAsia" w:hint="eastAsia"/>
          <w:color w:val="000000" w:themeColor="text1"/>
          <w:szCs w:val="21"/>
        </w:rPr>
        <w:t>については</w:t>
      </w:r>
      <w:r w:rsidR="00322816" w:rsidRPr="004E6E89">
        <w:rPr>
          <w:rFonts w:asciiTheme="majorEastAsia" w:eastAsiaTheme="majorEastAsia" w:hAnsiTheme="majorEastAsia" w:hint="eastAsia"/>
          <w:color w:val="000000" w:themeColor="text1"/>
          <w:szCs w:val="21"/>
        </w:rPr>
        <w:t>承認する</w:t>
      </w:r>
      <w:r w:rsidR="00781347" w:rsidRPr="004E6E89">
        <w:rPr>
          <w:rFonts w:asciiTheme="majorEastAsia" w:eastAsiaTheme="majorEastAsia" w:hAnsiTheme="majorEastAsia" w:hint="eastAsia"/>
          <w:color w:val="000000" w:themeColor="text1"/>
          <w:szCs w:val="21"/>
        </w:rPr>
        <w:t>。</w:t>
      </w:r>
    </w:p>
    <w:p w:rsidR="00ED4027" w:rsidRDefault="00ED4027" w:rsidP="00ED4027">
      <w:pPr>
        <w:snapToGrid w:val="0"/>
        <w:rPr>
          <w:rFonts w:asciiTheme="majorEastAsia" w:eastAsiaTheme="majorEastAsia" w:hAnsiTheme="majorEastAsia"/>
          <w:color w:val="000000" w:themeColor="text1"/>
          <w:szCs w:val="21"/>
        </w:rPr>
      </w:pPr>
    </w:p>
    <w:p w:rsidR="00ED4027" w:rsidRDefault="00ED4027" w:rsidP="00ED4027">
      <w:pPr>
        <w:snapToGrid w:val="0"/>
        <w:ind w:firstLineChars="1900" w:firstLine="3591"/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 w:hint="eastAsia"/>
          <w:color w:val="000000" w:themeColor="text1"/>
          <w:szCs w:val="21"/>
        </w:rPr>
        <w:t>法曹専攻長　　　　　　　　　　　　　　　　　　　印</w:t>
      </w:r>
    </w:p>
    <w:p w:rsidR="00ED4027" w:rsidRDefault="00ED4027" w:rsidP="00ED4027">
      <w:pPr>
        <w:snapToGrid w:val="0"/>
        <w:ind w:firstLineChars="1900" w:firstLine="3591"/>
        <w:rPr>
          <w:rFonts w:asciiTheme="majorEastAsia" w:eastAsiaTheme="majorEastAsia" w:hAnsiTheme="majorEastAsia" w:hint="eastAsia"/>
          <w:color w:val="000000" w:themeColor="text1"/>
          <w:szCs w:val="21"/>
        </w:rPr>
      </w:pPr>
    </w:p>
    <w:p w:rsidR="00ED4027" w:rsidRPr="004E6E89" w:rsidRDefault="00ED4027" w:rsidP="00ED4027">
      <w:pPr>
        <w:snapToGrid w:val="0"/>
        <w:ind w:firstLineChars="1900" w:firstLine="3591"/>
        <w:rPr>
          <w:rFonts w:asciiTheme="majorEastAsia" w:eastAsiaTheme="majorEastAsia" w:hAnsiTheme="majorEastAsia" w:hint="eastAsia"/>
          <w:color w:val="000000" w:themeColor="text1"/>
          <w:szCs w:val="21"/>
        </w:rPr>
      </w:pPr>
      <w:r>
        <w:rPr>
          <w:rFonts w:asciiTheme="majorEastAsia" w:eastAsiaTheme="majorEastAsia" w:hAnsiTheme="majorEastAsia" w:hint="eastAsia"/>
          <w:color w:val="000000" w:themeColor="text1"/>
          <w:szCs w:val="21"/>
        </w:rPr>
        <w:t>施設委員長　　　　　　　　　　　　　　　　　　　印</w:t>
      </w:r>
    </w:p>
    <w:p w:rsidR="00C3557A" w:rsidRPr="00ED4027" w:rsidRDefault="00C3557A" w:rsidP="00ED4027">
      <w:pPr>
        <w:ind w:rightChars="-135" w:right="-255"/>
        <w:rPr>
          <w:rFonts w:eastAsia="ＭＳ ゴシック" w:hint="eastAsia"/>
          <w:b/>
          <w:bCs/>
          <w:color w:val="000000" w:themeColor="text1"/>
          <w:sz w:val="32"/>
        </w:rPr>
      </w:pPr>
    </w:p>
    <w:sectPr w:rsidR="00C3557A" w:rsidRPr="00ED4027" w:rsidSect="00B0174B">
      <w:pgSz w:w="11906" w:h="16838" w:code="9"/>
      <w:pgMar w:top="340" w:right="1701" w:bottom="284" w:left="1701" w:header="851" w:footer="992" w:gutter="0"/>
      <w:cols w:space="425"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9EF" w:rsidRDefault="00C669EF" w:rsidP="00FE23F6">
      <w:r>
        <w:separator/>
      </w:r>
    </w:p>
  </w:endnote>
  <w:endnote w:type="continuationSeparator" w:id="0">
    <w:p w:rsidR="00C669EF" w:rsidRDefault="00C669EF" w:rsidP="00FE2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9EF" w:rsidRDefault="00C669EF" w:rsidP="00FE23F6">
      <w:r>
        <w:separator/>
      </w:r>
    </w:p>
  </w:footnote>
  <w:footnote w:type="continuationSeparator" w:id="0">
    <w:p w:rsidR="00C669EF" w:rsidRDefault="00C669EF" w:rsidP="00FE23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497682"/>
    <w:multiLevelType w:val="hybridMultilevel"/>
    <w:tmpl w:val="17D4A92C"/>
    <w:lvl w:ilvl="0" w:tplc="91FCF89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971"/>
    <w:rsid w:val="00000D4E"/>
    <w:rsid w:val="00015472"/>
    <w:rsid w:val="00024230"/>
    <w:rsid w:val="000302A0"/>
    <w:rsid w:val="000375DB"/>
    <w:rsid w:val="00042BAA"/>
    <w:rsid w:val="0005370F"/>
    <w:rsid w:val="0006757E"/>
    <w:rsid w:val="00084C4F"/>
    <w:rsid w:val="00086A89"/>
    <w:rsid w:val="00087971"/>
    <w:rsid w:val="00087FA1"/>
    <w:rsid w:val="000A58CB"/>
    <w:rsid w:val="000B0114"/>
    <w:rsid w:val="000D5A5F"/>
    <w:rsid w:val="000F7392"/>
    <w:rsid w:val="001124C8"/>
    <w:rsid w:val="00125CB0"/>
    <w:rsid w:val="001338A4"/>
    <w:rsid w:val="00142942"/>
    <w:rsid w:val="00146E18"/>
    <w:rsid w:val="001530C3"/>
    <w:rsid w:val="001603D1"/>
    <w:rsid w:val="00162FEE"/>
    <w:rsid w:val="00170587"/>
    <w:rsid w:val="00184AC6"/>
    <w:rsid w:val="001860C9"/>
    <w:rsid w:val="001B1CDE"/>
    <w:rsid w:val="001D0CED"/>
    <w:rsid w:val="001E6409"/>
    <w:rsid w:val="001F5C2B"/>
    <w:rsid w:val="00201422"/>
    <w:rsid w:val="00212BED"/>
    <w:rsid w:val="0021655E"/>
    <w:rsid w:val="002438A4"/>
    <w:rsid w:val="00273158"/>
    <w:rsid w:val="00273F06"/>
    <w:rsid w:val="002A3B11"/>
    <w:rsid w:val="002A47BD"/>
    <w:rsid w:val="002A586B"/>
    <w:rsid w:val="002D0824"/>
    <w:rsid w:val="002D11C6"/>
    <w:rsid w:val="002E066A"/>
    <w:rsid w:val="002E5DB6"/>
    <w:rsid w:val="002F2BBB"/>
    <w:rsid w:val="002F6376"/>
    <w:rsid w:val="0030078E"/>
    <w:rsid w:val="00305380"/>
    <w:rsid w:val="00313F75"/>
    <w:rsid w:val="00317CB8"/>
    <w:rsid w:val="00322816"/>
    <w:rsid w:val="00323D0A"/>
    <w:rsid w:val="00327EB6"/>
    <w:rsid w:val="00335808"/>
    <w:rsid w:val="00345DD7"/>
    <w:rsid w:val="0038427B"/>
    <w:rsid w:val="003D0CC0"/>
    <w:rsid w:val="003E45A8"/>
    <w:rsid w:val="003F4030"/>
    <w:rsid w:val="003F4558"/>
    <w:rsid w:val="004059B5"/>
    <w:rsid w:val="00412166"/>
    <w:rsid w:val="004149FC"/>
    <w:rsid w:val="00415A0B"/>
    <w:rsid w:val="00425BA0"/>
    <w:rsid w:val="00427E9C"/>
    <w:rsid w:val="004322B9"/>
    <w:rsid w:val="00433E57"/>
    <w:rsid w:val="00444E00"/>
    <w:rsid w:val="00444E44"/>
    <w:rsid w:val="00462758"/>
    <w:rsid w:val="004649EF"/>
    <w:rsid w:val="004668D7"/>
    <w:rsid w:val="00494243"/>
    <w:rsid w:val="0049515D"/>
    <w:rsid w:val="0049622C"/>
    <w:rsid w:val="004B00FB"/>
    <w:rsid w:val="004B27A3"/>
    <w:rsid w:val="004B31FE"/>
    <w:rsid w:val="004C0D2F"/>
    <w:rsid w:val="004C2A23"/>
    <w:rsid w:val="004C61B4"/>
    <w:rsid w:val="004D0C5A"/>
    <w:rsid w:val="004D0D76"/>
    <w:rsid w:val="004E6E89"/>
    <w:rsid w:val="004F2496"/>
    <w:rsid w:val="00522F84"/>
    <w:rsid w:val="00524283"/>
    <w:rsid w:val="00525D8D"/>
    <w:rsid w:val="005430C3"/>
    <w:rsid w:val="00552844"/>
    <w:rsid w:val="00555614"/>
    <w:rsid w:val="0055724F"/>
    <w:rsid w:val="0056240C"/>
    <w:rsid w:val="005801AB"/>
    <w:rsid w:val="0059381B"/>
    <w:rsid w:val="005A1DAF"/>
    <w:rsid w:val="005D0362"/>
    <w:rsid w:val="005E5652"/>
    <w:rsid w:val="005F08BE"/>
    <w:rsid w:val="005F0A24"/>
    <w:rsid w:val="005F4322"/>
    <w:rsid w:val="005F50A1"/>
    <w:rsid w:val="005F7E3D"/>
    <w:rsid w:val="00623712"/>
    <w:rsid w:val="006306F4"/>
    <w:rsid w:val="00631753"/>
    <w:rsid w:val="00637648"/>
    <w:rsid w:val="00646678"/>
    <w:rsid w:val="00655882"/>
    <w:rsid w:val="00661BDF"/>
    <w:rsid w:val="00674887"/>
    <w:rsid w:val="00681071"/>
    <w:rsid w:val="006825F6"/>
    <w:rsid w:val="006956CE"/>
    <w:rsid w:val="006A14F6"/>
    <w:rsid w:val="006A1DFC"/>
    <w:rsid w:val="006A3F05"/>
    <w:rsid w:val="006A6D7C"/>
    <w:rsid w:val="006B4FB9"/>
    <w:rsid w:val="006C3012"/>
    <w:rsid w:val="006C752E"/>
    <w:rsid w:val="006D4C58"/>
    <w:rsid w:val="006D72F8"/>
    <w:rsid w:val="006F4272"/>
    <w:rsid w:val="006F794B"/>
    <w:rsid w:val="00700B10"/>
    <w:rsid w:val="00700BAC"/>
    <w:rsid w:val="00702D27"/>
    <w:rsid w:val="00707F49"/>
    <w:rsid w:val="007159B0"/>
    <w:rsid w:val="00734B33"/>
    <w:rsid w:val="00736F2E"/>
    <w:rsid w:val="00750AED"/>
    <w:rsid w:val="00753217"/>
    <w:rsid w:val="007534AA"/>
    <w:rsid w:val="00755E4E"/>
    <w:rsid w:val="00765C36"/>
    <w:rsid w:val="00767CF4"/>
    <w:rsid w:val="00781347"/>
    <w:rsid w:val="00787917"/>
    <w:rsid w:val="007A22E4"/>
    <w:rsid w:val="007A651E"/>
    <w:rsid w:val="007B3DE5"/>
    <w:rsid w:val="007B3F7F"/>
    <w:rsid w:val="007D579A"/>
    <w:rsid w:val="007E0468"/>
    <w:rsid w:val="007E4BD2"/>
    <w:rsid w:val="007F2CA2"/>
    <w:rsid w:val="00802DF0"/>
    <w:rsid w:val="00815BB3"/>
    <w:rsid w:val="008255DC"/>
    <w:rsid w:val="0084051D"/>
    <w:rsid w:val="00847677"/>
    <w:rsid w:val="00857B27"/>
    <w:rsid w:val="00882CFE"/>
    <w:rsid w:val="008850EA"/>
    <w:rsid w:val="00886F35"/>
    <w:rsid w:val="0088746B"/>
    <w:rsid w:val="008B6505"/>
    <w:rsid w:val="008B7F2B"/>
    <w:rsid w:val="008C03BE"/>
    <w:rsid w:val="008D08DF"/>
    <w:rsid w:val="008D3A88"/>
    <w:rsid w:val="008D59A4"/>
    <w:rsid w:val="008F5C93"/>
    <w:rsid w:val="008F7857"/>
    <w:rsid w:val="00920FE1"/>
    <w:rsid w:val="0093057B"/>
    <w:rsid w:val="009329D3"/>
    <w:rsid w:val="00946CCF"/>
    <w:rsid w:val="00951C3E"/>
    <w:rsid w:val="00964A32"/>
    <w:rsid w:val="009A1AF1"/>
    <w:rsid w:val="009B1165"/>
    <w:rsid w:val="009B2FBE"/>
    <w:rsid w:val="009B5EC0"/>
    <w:rsid w:val="009C4D1E"/>
    <w:rsid w:val="009E2844"/>
    <w:rsid w:val="009E30C5"/>
    <w:rsid w:val="009E3DCD"/>
    <w:rsid w:val="009F69B5"/>
    <w:rsid w:val="00A02C30"/>
    <w:rsid w:val="00A200E2"/>
    <w:rsid w:val="00A20B90"/>
    <w:rsid w:val="00A345D0"/>
    <w:rsid w:val="00A36F7B"/>
    <w:rsid w:val="00A3763D"/>
    <w:rsid w:val="00A5476B"/>
    <w:rsid w:val="00A57F3E"/>
    <w:rsid w:val="00A637C6"/>
    <w:rsid w:val="00A74F9E"/>
    <w:rsid w:val="00A75607"/>
    <w:rsid w:val="00A81EEF"/>
    <w:rsid w:val="00AA32D9"/>
    <w:rsid w:val="00AB19D4"/>
    <w:rsid w:val="00AE2787"/>
    <w:rsid w:val="00B0174B"/>
    <w:rsid w:val="00B02171"/>
    <w:rsid w:val="00B03727"/>
    <w:rsid w:val="00B04EF9"/>
    <w:rsid w:val="00B11372"/>
    <w:rsid w:val="00B16332"/>
    <w:rsid w:val="00B21856"/>
    <w:rsid w:val="00B223FC"/>
    <w:rsid w:val="00B501A6"/>
    <w:rsid w:val="00B54B7A"/>
    <w:rsid w:val="00B831BD"/>
    <w:rsid w:val="00B86806"/>
    <w:rsid w:val="00BB1A5D"/>
    <w:rsid w:val="00BB265E"/>
    <w:rsid w:val="00BC3ACA"/>
    <w:rsid w:val="00BC4288"/>
    <w:rsid w:val="00BD5800"/>
    <w:rsid w:val="00BF081C"/>
    <w:rsid w:val="00BF5993"/>
    <w:rsid w:val="00C21BA3"/>
    <w:rsid w:val="00C3335E"/>
    <w:rsid w:val="00C3557A"/>
    <w:rsid w:val="00C45922"/>
    <w:rsid w:val="00C54BD0"/>
    <w:rsid w:val="00C54F14"/>
    <w:rsid w:val="00C61981"/>
    <w:rsid w:val="00C63FDE"/>
    <w:rsid w:val="00C669EF"/>
    <w:rsid w:val="00C75A68"/>
    <w:rsid w:val="00C772CC"/>
    <w:rsid w:val="00C87458"/>
    <w:rsid w:val="00C87D0F"/>
    <w:rsid w:val="00CA3BB6"/>
    <w:rsid w:val="00CE0ED5"/>
    <w:rsid w:val="00CE153D"/>
    <w:rsid w:val="00CE615D"/>
    <w:rsid w:val="00CF48BE"/>
    <w:rsid w:val="00D02EA3"/>
    <w:rsid w:val="00D05729"/>
    <w:rsid w:val="00D1249F"/>
    <w:rsid w:val="00D357DD"/>
    <w:rsid w:val="00D41D63"/>
    <w:rsid w:val="00D45679"/>
    <w:rsid w:val="00D50928"/>
    <w:rsid w:val="00D57947"/>
    <w:rsid w:val="00D63E6A"/>
    <w:rsid w:val="00D64F52"/>
    <w:rsid w:val="00D82157"/>
    <w:rsid w:val="00D85223"/>
    <w:rsid w:val="00D853D7"/>
    <w:rsid w:val="00D87CD5"/>
    <w:rsid w:val="00D938EC"/>
    <w:rsid w:val="00D973BB"/>
    <w:rsid w:val="00DA1669"/>
    <w:rsid w:val="00DA3C34"/>
    <w:rsid w:val="00DB7825"/>
    <w:rsid w:val="00DC5774"/>
    <w:rsid w:val="00DE6F05"/>
    <w:rsid w:val="00DF1B94"/>
    <w:rsid w:val="00DF3381"/>
    <w:rsid w:val="00DF72C7"/>
    <w:rsid w:val="00E01719"/>
    <w:rsid w:val="00E05BED"/>
    <w:rsid w:val="00E07CD4"/>
    <w:rsid w:val="00E2642C"/>
    <w:rsid w:val="00E301C6"/>
    <w:rsid w:val="00E31FA5"/>
    <w:rsid w:val="00E4635A"/>
    <w:rsid w:val="00E60B8C"/>
    <w:rsid w:val="00E6687B"/>
    <w:rsid w:val="00E704F5"/>
    <w:rsid w:val="00E752D1"/>
    <w:rsid w:val="00E75DF4"/>
    <w:rsid w:val="00EA08BE"/>
    <w:rsid w:val="00EA22BA"/>
    <w:rsid w:val="00EA693D"/>
    <w:rsid w:val="00EC2DE5"/>
    <w:rsid w:val="00ED4027"/>
    <w:rsid w:val="00EE2DF3"/>
    <w:rsid w:val="00EF1D7E"/>
    <w:rsid w:val="00EF223D"/>
    <w:rsid w:val="00F5116B"/>
    <w:rsid w:val="00F60692"/>
    <w:rsid w:val="00F66349"/>
    <w:rsid w:val="00FA36E4"/>
    <w:rsid w:val="00FA7089"/>
    <w:rsid w:val="00FB3EB1"/>
    <w:rsid w:val="00FB4391"/>
    <w:rsid w:val="00FC13F5"/>
    <w:rsid w:val="00FC17E4"/>
    <w:rsid w:val="00FE0E64"/>
    <w:rsid w:val="00FE23F6"/>
    <w:rsid w:val="00FF5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26A1EB"/>
  <w15:docId w15:val="{F96AB096-8370-4A20-B383-30B60CD17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82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23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23F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FE23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23F6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rsid w:val="00201422"/>
    <w:pPr>
      <w:jc w:val="center"/>
    </w:pPr>
    <w:rPr>
      <w:rFonts w:eastAsia="ＭＳ ゴシック"/>
    </w:rPr>
  </w:style>
  <w:style w:type="character" w:customStyle="1" w:styleId="a8">
    <w:name w:val="記 (文字)"/>
    <w:basedOn w:val="a0"/>
    <w:link w:val="a7"/>
    <w:rsid w:val="00201422"/>
    <w:rPr>
      <w:rFonts w:eastAsia="ＭＳ ゴシック"/>
      <w:kern w:val="2"/>
      <w:sz w:val="21"/>
      <w:szCs w:val="24"/>
    </w:rPr>
  </w:style>
  <w:style w:type="table" w:styleId="a9">
    <w:name w:val="Table Grid"/>
    <w:basedOn w:val="a1"/>
    <w:uiPriority w:val="59"/>
    <w:rsid w:val="0078134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49622C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5F50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F50A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6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64861-7938-4B88-9EFF-3AFB8A0B4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休日勤務・在宅勤務・　　申請書</vt:lpstr>
      <vt:lpstr>休日勤務・在宅勤務・　　申請書</vt:lpstr>
    </vt:vector>
  </TitlesOfParts>
  <Company> 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休日勤務・在宅勤務・　　申請書</dc:title>
  <dc:subject/>
  <dc:creator>長命洋史</dc:creator>
  <cp:keywords/>
  <dc:description/>
  <cp:lastModifiedBy>大石 和彦</cp:lastModifiedBy>
  <cp:revision>2</cp:revision>
  <cp:lastPrinted>2020-04-07T07:23:00Z</cp:lastPrinted>
  <dcterms:created xsi:type="dcterms:W3CDTF">2021-01-09T10:32:00Z</dcterms:created>
  <dcterms:modified xsi:type="dcterms:W3CDTF">2021-01-09T10:32:00Z</dcterms:modified>
</cp:coreProperties>
</file>